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730" w:rsidRDefault="008C2C44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730">
      <w:headerReference w:type="first" r:id="rId10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03C" w:rsidRDefault="0062303C">
      <w:r>
        <w:separator/>
      </w:r>
    </w:p>
  </w:endnote>
  <w:endnote w:type="continuationSeparator" w:id="0">
    <w:p w:rsidR="0062303C" w:rsidRDefault="0062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03C" w:rsidRDefault="0062303C">
      <w:r>
        <w:separator/>
      </w:r>
    </w:p>
  </w:footnote>
  <w:footnote w:type="continuationSeparator" w:id="0">
    <w:p w:rsidR="0062303C" w:rsidRDefault="0062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730" w:rsidRDefault="00920730" w:rsidP="00783478">
    <w:pPr>
      <w:pStyle w:val="Intestazione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D2C208CE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A82"/>
    <w:multiLevelType w:val="multilevel"/>
    <w:tmpl w:val="1D604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B70"/>
    <w:multiLevelType w:val="multilevel"/>
    <w:tmpl w:val="3FDEB2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95FFC"/>
    <w:multiLevelType w:val="multilevel"/>
    <w:tmpl w:val="B730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3F7F"/>
    <w:multiLevelType w:val="multilevel"/>
    <w:tmpl w:val="A4B2C3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5992"/>
    <w:multiLevelType w:val="hybridMultilevel"/>
    <w:tmpl w:val="FCE0C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503FE"/>
    <w:multiLevelType w:val="multilevel"/>
    <w:tmpl w:val="C5AE4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5546"/>
    <w:multiLevelType w:val="multilevel"/>
    <w:tmpl w:val="4740F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33DC6"/>
    <w:multiLevelType w:val="multilevel"/>
    <w:tmpl w:val="6A26B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390B"/>
    <w:multiLevelType w:val="multilevel"/>
    <w:tmpl w:val="32485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7A2"/>
    <w:multiLevelType w:val="multilevel"/>
    <w:tmpl w:val="89448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4A1F"/>
    <w:multiLevelType w:val="multilevel"/>
    <w:tmpl w:val="8F8A3EB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AD68A8"/>
    <w:multiLevelType w:val="multilevel"/>
    <w:tmpl w:val="2B8AB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80BE1"/>
    <w:multiLevelType w:val="multilevel"/>
    <w:tmpl w:val="4D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4920"/>
    <w:multiLevelType w:val="multilevel"/>
    <w:tmpl w:val="121042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C3F4E"/>
    <w:multiLevelType w:val="multilevel"/>
    <w:tmpl w:val="0332E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30"/>
    <w:rsid w:val="0003628A"/>
    <w:rsid w:val="000C541F"/>
    <w:rsid w:val="000F2E64"/>
    <w:rsid w:val="00105D61"/>
    <w:rsid w:val="0013358F"/>
    <w:rsid w:val="00143FA3"/>
    <w:rsid w:val="001B7B66"/>
    <w:rsid w:val="001D482A"/>
    <w:rsid w:val="001E6B44"/>
    <w:rsid w:val="00244B18"/>
    <w:rsid w:val="002E1AAB"/>
    <w:rsid w:val="002F747F"/>
    <w:rsid w:val="00344764"/>
    <w:rsid w:val="003565B5"/>
    <w:rsid w:val="0038573D"/>
    <w:rsid w:val="003B4B88"/>
    <w:rsid w:val="003D17EB"/>
    <w:rsid w:val="00477815"/>
    <w:rsid w:val="00487483"/>
    <w:rsid w:val="00516A86"/>
    <w:rsid w:val="00595D08"/>
    <w:rsid w:val="0062116F"/>
    <w:rsid w:val="0062303C"/>
    <w:rsid w:val="00691DE9"/>
    <w:rsid w:val="006B7A31"/>
    <w:rsid w:val="006D5364"/>
    <w:rsid w:val="006E07E2"/>
    <w:rsid w:val="006F2ACB"/>
    <w:rsid w:val="006F6D2D"/>
    <w:rsid w:val="00734233"/>
    <w:rsid w:val="0075278D"/>
    <w:rsid w:val="00781331"/>
    <w:rsid w:val="00783478"/>
    <w:rsid w:val="007D5877"/>
    <w:rsid w:val="007F01DE"/>
    <w:rsid w:val="00805991"/>
    <w:rsid w:val="00822A42"/>
    <w:rsid w:val="00874572"/>
    <w:rsid w:val="008C2C44"/>
    <w:rsid w:val="00920730"/>
    <w:rsid w:val="00932510"/>
    <w:rsid w:val="0094536B"/>
    <w:rsid w:val="00A730BD"/>
    <w:rsid w:val="00A87A06"/>
    <w:rsid w:val="00AA0BF9"/>
    <w:rsid w:val="00B72F33"/>
    <w:rsid w:val="00BC5174"/>
    <w:rsid w:val="00C54313"/>
    <w:rsid w:val="00CC2B1A"/>
    <w:rsid w:val="00CE5095"/>
    <w:rsid w:val="00CE63A4"/>
    <w:rsid w:val="00D760EA"/>
    <w:rsid w:val="00D8714B"/>
    <w:rsid w:val="00E10487"/>
    <w:rsid w:val="00E5246C"/>
    <w:rsid w:val="00EE4FDF"/>
    <w:rsid w:val="00F55ED8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E31BE6-EDCA-4DB5-962F-573E3310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6E97-49A7-4832-A767-2AEE455D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Rosanna  Briscese </cp:lastModifiedBy>
  <cp:revision>33</cp:revision>
  <cp:lastPrinted>2018-08-08T12:41:00Z</cp:lastPrinted>
  <dcterms:created xsi:type="dcterms:W3CDTF">2026-04-08T12:52:00Z</dcterms:created>
  <dcterms:modified xsi:type="dcterms:W3CDTF">2026-04-08T14:44:00Z</dcterms:modified>
  <cp:category>eXensible Unique Platform</cp:category>
</cp:coreProperties>
</file>